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550"/>
        <w:gridCol w:w="2232"/>
      </w:tblGrid>
      <w:tr w:rsidR="003D686C" w:rsidRPr="003B7998" w:rsidTr="00537E12">
        <w:trPr>
          <w:jc w:val="center"/>
        </w:trPr>
        <w:tc>
          <w:tcPr>
            <w:tcW w:w="2377" w:type="dxa"/>
            <w:vAlign w:val="center"/>
          </w:tcPr>
          <w:p w:rsidR="003D686C" w:rsidRPr="003B7998" w:rsidRDefault="003D686C" w:rsidP="003D686C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sz w:val="18"/>
                <w:szCs w:val="18"/>
                <w:lang w:eastAsia="es-MX"/>
              </w:rPr>
              <w:drawing>
                <wp:inline distT="0" distB="0" distL="0" distR="0" wp14:anchorId="5D69DDD2" wp14:editId="416FAD30">
                  <wp:extent cx="866775" cy="6096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ic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  <w:vAlign w:val="center"/>
          </w:tcPr>
          <w:p w:rsidR="003D686C" w:rsidRPr="003B7998" w:rsidRDefault="003D686C" w:rsidP="001562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998">
              <w:rPr>
                <w:rFonts w:ascii="Arial Narrow" w:hAnsi="Arial Narrow"/>
                <w:b/>
                <w:sz w:val="18"/>
                <w:szCs w:val="18"/>
              </w:rPr>
              <w:t>INSTITUTO POLITÉCNICO CACIONAL</w:t>
            </w:r>
          </w:p>
          <w:p w:rsidR="003D686C" w:rsidRPr="003B7998" w:rsidRDefault="003D686C" w:rsidP="001562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998">
              <w:rPr>
                <w:rFonts w:ascii="Arial Narrow" w:hAnsi="Arial Narrow"/>
                <w:sz w:val="18"/>
                <w:szCs w:val="18"/>
              </w:rPr>
              <w:t>CENTRO DE INVESTIGACIÓN EN COMPUTACIÓN</w:t>
            </w:r>
          </w:p>
          <w:p w:rsidR="003D686C" w:rsidRDefault="003D686C" w:rsidP="001562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998">
              <w:rPr>
                <w:rFonts w:ascii="Arial Narrow" w:hAnsi="Arial Narrow"/>
                <w:b/>
                <w:sz w:val="18"/>
                <w:szCs w:val="18"/>
              </w:rPr>
              <w:t>BIBLIOTECA</w:t>
            </w:r>
          </w:p>
          <w:p w:rsidR="003D686C" w:rsidRDefault="003D686C" w:rsidP="001562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2148" w:rsidRDefault="00B92148" w:rsidP="001562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D686C" w:rsidRDefault="003D686C" w:rsidP="003D686C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QUISI</w:t>
            </w:r>
            <w:r w:rsidR="00DD1D04">
              <w:rPr>
                <w:rFonts w:ascii="Arial Narrow" w:hAnsi="Arial Narrow"/>
                <w:b/>
                <w:sz w:val="18"/>
                <w:szCs w:val="18"/>
                <w:u w:val="single"/>
              </w:rPr>
              <w:t>CIÓN DE MATERIAL BIBLIOHEMEROGRÁ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FICO</w:t>
            </w:r>
          </w:p>
          <w:p w:rsidR="003D686C" w:rsidRPr="003B7998" w:rsidRDefault="003D686C" w:rsidP="001562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:rsidR="003D686C" w:rsidRPr="003B7998" w:rsidRDefault="003D686C" w:rsidP="003D686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MX"/>
              </w:rPr>
              <w:drawing>
                <wp:inline distT="0" distB="0" distL="0" distR="0" wp14:anchorId="7453D37D" wp14:editId="4EE5666F">
                  <wp:extent cx="590550" cy="950887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ip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56" cy="9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E12" w:rsidRPr="00537E12" w:rsidRDefault="00537E12" w:rsidP="00D071EE">
      <w:pPr>
        <w:spacing w:after="0" w:line="240" w:lineRule="auto"/>
        <w:rPr>
          <w:sz w:val="20"/>
          <w:szCs w:val="20"/>
        </w:rPr>
      </w:pPr>
      <w:r w:rsidRPr="00537E12">
        <w:rPr>
          <w:b/>
          <w:sz w:val="20"/>
          <w:szCs w:val="20"/>
        </w:rPr>
        <w:t xml:space="preserve">NOMBRE: </w:t>
      </w:r>
      <w:r w:rsidRPr="00537E12">
        <w:rPr>
          <w:sz w:val="20"/>
          <w:szCs w:val="20"/>
        </w:rPr>
        <w:t xml:space="preserve">____________________________________________       </w:t>
      </w:r>
      <w:r w:rsidRPr="00537E12">
        <w:rPr>
          <w:b/>
          <w:sz w:val="20"/>
          <w:szCs w:val="20"/>
        </w:rPr>
        <w:t>AREA DE ADSCRIPCIÓN:</w:t>
      </w:r>
      <w:r w:rsidRPr="00537E12">
        <w:rPr>
          <w:sz w:val="20"/>
          <w:szCs w:val="20"/>
        </w:rPr>
        <w:t xml:space="preserve"> ____________________________</w:t>
      </w:r>
    </w:p>
    <w:p w:rsidR="00537E12" w:rsidRDefault="00537E12" w:rsidP="00D071E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715CDD" w:rsidRPr="003D686C" w:rsidRDefault="003D686C" w:rsidP="00D071E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D686C">
        <w:rPr>
          <w:rFonts w:ascii="Arial Narrow" w:hAnsi="Arial Narrow"/>
          <w:b/>
          <w:sz w:val="20"/>
          <w:szCs w:val="20"/>
        </w:rPr>
        <w:t>LIBROS:</w:t>
      </w:r>
    </w:p>
    <w:p w:rsidR="003D686C" w:rsidRDefault="003D686C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52"/>
      </w:tblGrid>
      <w:tr w:rsidR="003D686C" w:rsidTr="00DD1D04">
        <w:tc>
          <w:tcPr>
            <w:tcW w:w="1838" w:type="dxa"/>
          </w:tcPr>
          <w:p w:rsidR="003D686C" w:rsidRDefault="003D686C" w:rsidP="00D071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ULO:</w:t>
            </w:r>
          </w:p>
        </w:tc>
        <w:tc>
          <w:tcPr>
            <w:tcW w:w="8052" w:type="dxa"/>
            <w:tcBorders>
              <w:bottom w:val="single" w:sz="4" w:space="0" w:color="auto"/>
            </w:tcBorders>
          </w:tcPr>
          <w:p w:rsidR="003D686C" w:rsidRDefault="003D686C" w:rsidP="00D071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86C" w:rsidTr="00DD1D04">
        <w:tc>
          <w:tcPr>
            <w:tcW w:w="1838" w:type="dxa"/>
          </w:tcPr>
          <w:p w:rsidR="003D686C" w:rsidRDefault="003D686C" w:rsidP="00D071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R (ES)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3D686C" w:rsidRDefault="003D686C" w:rsidP="00D071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86C" w:rsidTr="00DD1D04">
        <w:tc>
          <w:tcPr>
            <w:tcW w:w="1838" w:type="dxa"/>
          </w:tcPr>
          <w:p w:rsidR="003D686C" w:rsidRDefault="003D686C" w:rsidP="003D68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BN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3D686C" w:rsidRDefault="003D686C" w:rsidP="003D68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86C" w:rsidTr="00DD1D04">
        <w:tc>
          <w:tcPr>
            <w:tcW w:w="1838" w:type="dxa"/>
          </w:tcPr>
          <w:p w:rsidR="003D686C" w:rsidRDefault="003D686C" w:rsidP="003D68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ÑO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3D686C" w:rsidRDefault="003D686C" w:rsidP="003D68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D04" w:rsidTr="00DD1D04">
        <w:tc>
          <w:tcPr>
            <w:tcW w:w="1838" w:type="dxa"/>
          </w:tcPr>
          <w:p w:rsidR="00DD1D04" w:rsidRDefault="00DD1D04" w:rsidP="00DD1D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ICIÓN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DD1D04" w:rsidRDefault="00DD1D04" w:rsidP="00DD1D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D04" w:rsidTr="00DD1D04">
        <w:tc>
          <w:tcPr>
            <w:tcW w:w="1838" w:type="dxa"/>
          </w:tcPr>
          <w:p w:rsidR="00DD1D04" w:rsidRDefault="00DD1D04" w:rsidP="00DD1D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ITORIAL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DD1D04" w:rsidRDefault="00DD1D04" w:rsidP="00DD1D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D686C" w:rsidRDefault="003D686C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D686C" w:rsidRPr="003D686C" w:rsidRDefault="003D686C" w:rsidP="003D686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VISTA (S)</w:t>
      </w:r>
      <w:r w:rsidRPr="003D686C">
        <w:rPr>
          <w:rFonts w:ascii="Arial Narrow" w:hAnsi="Arial Narrow"/>
          <w:b/>
          <w:sz w:val="20"/>
          <w:szCs w:val="20"/>
        </w:rPr>
        <w:t>:</w:t>
      </w:r>
    </w:p>
    <w:p w:rsidR="003D686C" w:rsidRDefault="003D686C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52"/>
      </w:tblGrid>
      <w:tr w:rsidR="003D686C" w:rsidTr="00DD1D04">
        <w:tc>
          <w:tcPr>
            <w:tcW w:w="1838" w:type="dxa"/>
          </w:tcPr>
          <w:p w:rsidR="003D686C" w:rsidRDefault="003D686C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ULO:</w:t>
            </w:r>
          </w:p>
        </w:tc>
        <w:tc>
          <w:tcPr>
            <w:tcW w:w="8052" w:type="dxa"/>
            <w:tcBorders>
              <w:bottom w:val="single" w:sz="4" w:space="0" w:color="auto"/>
            </w:tcBorders>
          </w:tcPr>
          <w:p w:rsidR="003D686C" w:rsidRDefault="003D686C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86C" w:rsidTr="00DD1D04">
        <w:tc>
          <w:tcPr>
            <w:tcW w:w="1838" w:type="dxa"/>
          </w:tcPr>
          <w:p w:rsidR="003D686C" w:rsidRDefault="003D686C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SN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3D686C" w:rsidRDefault="003D686C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D686C" w:rsidRDefault="003D686C" w:rsidP="003D68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D686C" w:rsidRDefault="003D686C" w:rsidP="003D686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SES DE DATOS:</w:t>
      </w:r>
    </w:p>
    <w:p w:rsidR="003D686C" w:rsidRDefault="003D686C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52"/>
      </w:tblGrid>
      <w:tr w:rsidR="003D686C" w:rsidTr="00DD1D04">
        <w:tc>
          <w:tcPr>
            <w:tcW w:w="1838" w:type="dxa"/>
          </w:tcPr>
          <w:p w:rsidR="003D686C" w:rsidRDefault="003D686C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ULO:</w:t>
            </w:r>
          </w:p>
        </w:tc>
        <w:tc>
          <w:tcPr>
            <w:tcW w:w="8052" w:type="dxa"/>
            <w:tcBorders>
              <w:bottom w:val="single" w:sz="4" w:space="0" w:color="auto"/>
            </w:tcBorders>
          </w:tcPr>
          <w:p w:rsidR="003D686C" w:rsidRDefault="003D686C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D686C" w:rsidRDefault="003D686C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1D04" w:rsidRDefault="00DD1D04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0861</wp:posOffset>
                </wp:positionH>
                <wp:positionV relativeFrom="paragraph">
                  <wp:posOffset>142875</wp:posOffset>
                </wp:positionV>
                <wp:extent cx="7839075" cy="476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9075" cy="476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A11298" id="Conector recto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11.25pt" to="575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" strokecolor="black [3200]" strokeweight=".5pt">
                <v:stroke dashstyle="longDash" joinstyle="miter"/>
              </v:line>
            </w:pict>
          </mc:Fallback>
        </mc:AlternateContent>
      </w:r>
    </w:p>
    <w:p w:rsidR="00DD1D04" w:rsidRDefault="00DD1D04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1D04" w:rsidRDefault="00DD1D04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1D04" w:rsidRDefault="00DD1D04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1D04" w:rsidRDefault="00DD1D04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0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670"/>
        <w:gridCol w:w="2269"/>
      </w:tblGrid>
      <w:tr w:rsidR="00DD1D04" w:rsidRPr="003B7998" w:rsidTr="00963DEC">
        <w:trPr>
          <w:jc w:val="center"/>
        </w:trPr>
        <w:tc>
          <w:tcPr>
            <w:tcW w:w="2405" w:type="dxa"/>
            <w:vAlign w:val="center"/>
          </w:tcPr>
          <w:p w:rsidR="00DD1D04" w:rsidRPr="003B7998" w:rsidRDefault="00DD1D04" w:rsidP="00963DE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MX"/>
              </w:rPr>
              <w:drawing>
                <wp:inline distT="0" distB="0" distL="0" distR="0" wp14:anchorId="54D2CA67" wp14:editId="35ABB48D">
                  <wp:extent cx="866775" cy="6096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ic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DD1D04" w:rsidRPr="003B7998" w:rsidRDefault="00DD1D04" w:rsidP="00963D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998">
              <w:rPr>
                <w:rFonts w:ascii="Arial Narrow" w:hAnsi="Arial Narrow"/>
                <w:b/>
                <w:sz w:val="18"/>
                <w:szCs w:val="18"/>
              </w:rPr>
              <w:t>INSTITUTO POLITÉCNICO CACIONAL</w:t>
            </w:r>
          </w:p>
          <w:p w:rsidR="00DD1D04" w:rsidRPr="003B7998" w:rsidRDefault="00DD1D04" w:rsidP="00963DE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7998">
              <w:rPr>
                <w:rFonts w:ascii="Arial Narrow" w:hAnsi="Arial Narrow"/>
                <w:sz w:val="18"/>
                <w:szCs w:val="18"/>
              </w:rPr>
              <w:t>CENTRO DE INVESTIGACIÓN EN COMPUTACIÓN</w:t>
            </w:r>
          </w:p>
          <w:p w:rsidR="00DD1D04" w:rsidRDefault="00DD1D04" w:rsidP="00963D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7998">
              <w:rPr>
                <w:rFonts w:ascii="Arial Narrow" w:hAnsi="Arial Narrow"/>
                <w:b/>
                <w:sz w:val="18"/>
                <w:szCs w:val="18"/>
              </w:rPr>
              <w:t>BIBLIOTECA</w:t>
            </w:r>
          </w:p>
          <w:p w:rsidR="00DD1D04" w:rsidRDefault="00DD1D04" w:rsidP="00963D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92148" w:rsidRDefault="00B92148" w:rsidP="00963D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D1D04" w:rsidRDefault="00DD1D04" w:rsidP="00963DEC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QUISICIÓN DE MATERIAL BIBLIOHEMEROGRÁFICO</w:t>
            </w:r>
          </w:p>
          <w:p w:rsidR="00DD1D04" w:rsidRPr="003B7998" w:rsidRDefault="00DD1D04" w:rsidP="00963D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DD1D04" w:rsidRPr="003B7998" w:rsidRDefault="00DD1D04" w:rsidP="00963DE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MX"/>
              </w:rPr>
              <w:drawing>
                <wp:inline distT="0" distB="0" distL="0" distR="0" wp14:anchorId="173A449D" wp14:editId="31670823">
                  <wp:extent cx="590550" cy="950887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ip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56" cy="9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E12" w:rsidRPr="00537E12" w:rsidRDefault="00537E12" w:rsidP="00537E12">
      <w:pPr>
        <w:spacing w:after="0" w:line="240" w:lineRule="auto"/>
        <w:rPr>
          <w:sz w:val="20"/>
          <w:szCs w:val="20"/>
        </w:rPr>
      </w:pPr>
      <w:r w:rsidRPr="00537E12">
        <w:rPr>
          <w:b/>
          <w:sz w:val="20"/>
          <w:szCs w:val="20"/>
        </w:rPr>
        <w:t xml:space="preserve">NOMBRE: </w:t>
      </w:r>
      <w:r w:rsidRPr="00537E12">
        <w:rPr>
          <w:sz w:val="20"/>
          <w:szCs w:val="20"/>
        </w:rPr>
        <w:t xml:space="preserve">____________________________________________       </w:t>
      </w:r>
      <w:r w:rsidRPr="00537E12">
        <w:rPr>
          <w:b/>
          <w:sz w:val="20"/>
          <w:szCs w:val="20"/>
        </w:rPr>
        <w:t>AREA DE ADSCRIPCIÓN:</w:t>
      </w:r>
      <w:r w:rsidRPr="00537E12">
        <w:rPr>
          <w:sz w:val="20"/>
          <w:szCs w:val="20"/>
        </w:rPr>
        <w:t xml:space="preserve"> ____________________________</w:t>
      </w:r>
    </w:p>
    <w:p w:rsidR="00DD1D04" w:rsidRPr="002932BE" w:rsidRDefault="00DD1D04" w:rsidP="00DD1D04">
      <w:pPr>
        <w:spacing w:after="0" w:line="240" w:lineRule="auto"/>
        <w:ind w:left="-142" w:right="49"/>
        <w:rPr>
          <w:rFonts w:ascii="Arial Narrow" w:hAnsi="Arial Narrow"/>
          <w:sz w:val="20"/>
          <w:szCs w:val="20"/>
        </w:rPr>
      </w:pPr>
    </w:p>
    <w:p w:rsidR="00DD1D04" w:rsidRPr="003D686C" w:rsidRDefault="00DD1D04" w:rsidP="00DD1D0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D686C">
        <w:rPr>
          <w:rFonts w:ascii="Arial Narrow" w:hAnsi="Arial Narrow"/>
          <w:b/>
          <w:sz w:val="20"/>
          <w:szCs w:val="20"/>
        </w:rPr>
        <w:t>LIBROS:</w:t>
      </w:r>
    </w:p>
    <w:p w:rsidR="00DD1D04" w:rsidRDefault="00DD1D04" w:rsidP="00DD1D04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52"/>
      </w:tblGrid>
      <w:tr w:rsidR="00DD1D04" w:rsidTr="00963DEC">
        <w:tc>
          <w:tcPr>
            <w:tcW w:w="1838" w:type="dxa"/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ULO:</w:t>
            </w:r>
          </w:p>
        </w:tc>
        <w:tc>
          <w:tcPr>
            <w:tcW w:w="8052" w:type="dxa"/>
            <w:tcBorders>
              <w:bottom w:val="single" w:sz="4" w:space="0" w:color="auto"/>
            </w:tcBorders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D04" w:rsidTr="00963DEC">
        <w:tc>
          <w:tcPr>
            <w:tcW w:w="1838" w:type="dxa"/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R (ES)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D04" w:rsidTr="00963DEC">
        <w:tc>
          <w:tcPr>
            <w:tcW w:w="1838" w:type="dxa"/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BN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D04" w:rsidTr="00963DEC">
        <w:tc>
          <w:tcPr>
            <w:tcW w:w="1838" w:type="dxa"/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ÑO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728A" w:rsidTr="00963DEC">
        <w:tc>
          <w:tcPr>
            <w:tcW w:w="1838" w:type="dxa"/>
          </w:tcPr>
          <w:p w:rsidR="00AF728A" w:rsidRDefault="00AF728A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AF728A" w:rsidRDefault="00AF728A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D04" w:rsidTr="00963DEC">
        <w:tc>
          <w:tcPr>
            <w:tcW w:w="1838" w:type="dxa"/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ICIÓN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D04" w:rsidTr="00963DEC">
        <w:tc>
          <w:tcPr>
            <w:tcW w:w="1838" w:type="dxa"/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ITORIAL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1D04" w:rsidRDefault="00DD1D04" w:rsidP="00DD1D0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1D04" w:rsidRPr="003D686C" w:rsidRDefault="00DD1D04" w:rsidP="00DD1D0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VISTA (S)</w:t>
      </w:r>
      <w:r w:rsidRPr="003D686C">
        <w:rPr>
          <w:rFonts w:ascii="Arial Narrow" w:hAnsi="Arial Narrow"/>
          <w:b/>
          <w:sz w:val="20"/>
          <w:szCs w:val="20"/>
        </w:rPr>
        <w:t>:</w:t>
      </w:r>
    </w:p>
    <w:p w:rsidR="00DD1D04" w:rsidRDefault="00DD1D04" w:rsidP="00DD1D04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52"/>
      </w:tblGrid>
      <w:tr w:rsidR="00DD1D04" w:rsidTr="00963DEC">
        <w:tc>
          <w:tcPr>
            <w:tcW w:w="1838" w:type="dxa"/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ULO:</w:t>
            </w:r>
          </w:p>
        </w:tc>
        <w:tc>
          <w:tcPr>
            <w:tcW w:w="8052" w:type="dxa"/>
            <w:tcBorders>
              <w:bottom w:val="single" w:sz="4" w:space="0" w:color="auto"/>
            </w:tcBorders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D04" w:rsidTr="00963DEC">
        <w:tc>
          <w:tcPr>
            <w:tcW w:w="1838" w:type="dxa"/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SN:</w:t>
            </w:r>
          </w:p>
        </w:tc>
        <w:tc>
          <w:tcPr>
            <w:tcW w:w="8052" w:type="dxa"/>
            <w:tcBorders>
              <w:top w:val="single" w:sz="4" w:space="0" w:color="auto"/>
              <w:bottom w:val="single" w:sz="4" w:space="0" w:color="auto"/>
            </w:tcBorders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1D04" w:rsidRDefault="00DD1D04" w:rsidP="00DD1D0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1D04" w:rsidRDefault="00DD1D04" w:rsidP="00DD1D0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SES DE DATOS:</w:t>
      </w:r>
    </w:p>
    <w:p w:rsidR="00DD1D04" w:rsidRDefault="00DD1D04" w:rsidP="00DD1D04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52"/>
      </w:tblGrid>
      <w:tr w:rsidR="00DD1D04" w:rsidTr="00963DEC">
        <w:tc>
          <w:tcPr>
            <w:tcW w:w="1838" w:type="dxa"/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ULO:</w:t>
            </w:r>
          </w:p>
        </w:tc>
        <w:tc>
          <w:tcPr>
            <w:tcW w:w="8052" w:type="dxa"/>
            <w:tcBorders>
              <w:bottom w:val="single" w:sz="4" w:space="0" w:color="auto"/>
            </w:tcBorders>
          </w:tcPr>
          <w:p w:rsidR="00DD1D04" w:rsidRDefault="00DD1D04" w:rsidP="00963D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1D04" w:rsidRDefault="00DD1D04" w:rsidP="00D071EE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DD1D04" w:rsidSect="00DD1D04">
      <w:pgSz w:w="12242" w:h="15842" w:code="1"/>
      <w:pgMar w:top="851" w:right="851" w:bottom="851" w:left="851" w:header="709" w:footer="709" w:gutter="0"/>
      <w:paperSrc w:first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0E"/>
    <w:rsid w:val="00156222"/>
    <w:rsid w:val="0025035D"/>
    <w:rsid w:val="002932BE"/>
    <w:rsid w:val="002C5F17"/>
    <w:rsid w:val="00397620"/>
    <w:rsid w:val="003B7998"/>
    <w:rsid w:val="003D686C"/>
    <w:rsid w:val="0046502A"/>
    <w:rsid w:val="00537E12"/>
    <w:rsid w:val="005A6B89"/>
    <w:rsid w:val="00617364"/>
    <w:rsid w:val="00715CDD"/>
    <w:rsid w:val="007C0EB9"/>
    <w:rsid w:val="00831BCE"/>
    <w:rsid w:val="00897F57"/>
    <w:rsid w:val="0092590E"/>
    <w:rsid w:val="009B035D"/>
    <w:rsid w:val="00AF728A"/>
    <w:rsid w:val="00B92148"/>
    <w:rsid w:val="00BF5BC7"/>
    <w:rsid w:val="00C4136B"/>
    <w:rsid w:val="00CD04C8"/>
    <w:rsid w:val="00CD6795"/>
    <w:rsid w:val="00D071EE"/>
    <w:rsid w:val="00D42677"/>
    <w:rsid w:val="00D5476E"/>
    <w:rsid w:val="00DD1D04"/>
    <w:rsid w:val="00E6062D"/>
    <w:rsid w:val="00E9291F"/>
    <w:rsid w:val="00EE5F43"/>
    <w:rsid w:val="00F14756"/>
    <w:rsid w:val="00F75356"/>
    <w:rsid w:val="00FA596C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7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6A03-FB1C-40F7-A2AF-BCC5CE41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Rodríguez Aparicio</dc:creator>
  <cp:lastModifiedBy>Oscar</cp:lastModifiedBy>
  <cp:revision>2</cp:revision>
  <cp:lastPrinted>2015-03-18T19:36:00Z</cp:lastPrinted>
  <dcterms:created xsi:type="dcterms:W3CDTF">2015-03-24T17:26:00Z</dcterms:created>
  <dcterms:modified xsi:type="dcterms:W3CDTF">2015-03-24T17:26:00Z</dcterms:modified>
</cp:coreProperties>
</file>